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F680" w14:textId="77777777" w:rsidR="000D7A81" w:rsidRDefault="000D7A81" w:rsidP="00CB59D3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14:paraId="14994719" w14:textId="41F1B858"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33816">
        <w:rPr>
          <w:rFonts w:ascii="Times New Roman" w:hAnsi="Times New Roman" w:cs="Times New Roman"/>
          <w:b/>
          <w:bCs/>
          <w:sz w:val="34"/>
          <w:szCs w:val="34"/>
        </w:rPr>
        <w:t>202</w:t>
      </w:r>
      <w:r w:rsidR="006F3A78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14:paraId="57493F35" w14:textId="77777777"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14:paraId="300AA5C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</w:t>
      </w:r>
    </w:p>
    <w:p w14:paraId="23868EBF" w14:textId="77777777" w:rsidR="00CD0599" w:rsidRPr="00E52705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7C1F0BDA" w14:textId="77777777"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169B90" w14:textId="77777777"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545AB668" w14:textId="77777777"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14:paraId="37149E7B" w14:textId="77777777"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10A156" w14:textId="77777777"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20A331C" w14:textId="77777777"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.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B339A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4F2817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57B555" w14:textId="77777777"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BD4309C" w14:textId="77777777"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36598306" w14:textId="77777777"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14:paraId="2304596B" w14:textId="77777777"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8E72859" w14:textId="77777777"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14:paraId="5703CD4D" w14:textId="77777777"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E5270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</w:t>
      </w:r>
    </w:p>
    <w:p w14:paraId="47E7DD43" w14:textId="77777777"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  <w:r w:rsidR="00CD059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C0A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14:paraId="25202876" w14:textId="77777777"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  <w:r>
        <w:rPr>
          <w:rFonts w:ascii="Times New Roman" w:hAnsi="Times New Roman" w:cs="Times New Roman"/>
          <w:spacing w:val="2"/>
        </w:rPr>
        <w:t xml:space="preserve">                   </w:t>
      </w:r>
      <w:r w:rsidR="00E52705"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14:paraId="5DBCF78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3570ECE1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14:paraId="483C50B9" w14:textId="77777777"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14:paraId="4CF1B301" w14:textId="77777777"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14:paraId="6F6D197B" w14:textId="77777777"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4777880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14:paraId="4FA9862C" w14:textId="77777777"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14:paraId="358D30D5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49735F9" w14:textId="77777777"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FE35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</w:p>
    <w:p w14:paraId="2E5FD0C0" w14:textId="77777777"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2CD827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B78B31A" w14:textId="77777777" w:rsidR="000D7A81" w:rsidRDefault="00CD0599" w:rsidP="00FC0A79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607BF6E9" w14:textId="77777777" w:rsidR="004149D1" w:rsidRPr="00CD059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0EBC3C43" w14:textId="77777777" w:rsidR="000D7A81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660943B" w14:textId="77777777"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222376A0" w14:textId="77777777" w:rsidR="00E75270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458A8DC6" w14:textId="77777777" w:rsidR="004149D1" w:rsidRPr="00FC0A7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6F6DC0DD" w14:textId="77777777" w:rsidR="00E75270" w:rsidRPr="004149D1" w:rsidRDefault="004149D1" w:rsidP="004149D1">
      <w:pPr>
        <w:spacing w:line="160" w:lineRule="exact"/>
        <w:ind w:firstLineChars="3500" w:firstLine="5810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08CD99E" w14:textId="77777777" w:rsidR="000D7A81" w:rsidRPr="00785C60" w:rsidRDefault="000D7A81" w:rsidP="00785C60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6855BA4" w14:textId="77777777" w:rsidR="000D7A81" w:rsidRPr="00785C60" w:rsidRDefault="000D7A81" w:rsidP="00785C60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51962DF" w14:textId="77777777"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14:paraId="09F2B2A6" w14:textId="77777777"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EBC2F2B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6A6C8C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D30E3B" w14:textId="77777777"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8D598F7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55A2A06" w14:textId="77777777"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4F0B1068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68132A8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55813ECE" w14:textId="77777777" w:rsidR="004149D1" w:rsidRPr="00CD059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A5354B4" w14:textId="77777777" w:rsidR="00A0117A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49E55E7F" w14:textId="77777777"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7F67178F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30FFB898" w14:textId="77777777" w:rsidR="004149D1" w:rsidRPr="00FC0A7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D596B92" w14:textId="77777777" w:rsidR="00A0117A" w:rsidRPr="004149D1" w:rsidRDefault="004149D1" w:rsidP="004149D1">
      <w:pPr>
        <w:spacing w:line="160" w:lineRule="exact"/>
        <w:ind w:firstLineChars="3550" w:firstLine="5893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Month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Day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>Year</w:t>
      </w:r>
    </w:p>
    <w:p w14:paraId="4A809D66" w14:textId="77777777" w:rsidR="00A0117A" w:rsidRPr="00785C60" w:rsidRDefault="00A0117A" w:rsidP="00A0117A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3233855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3934EC65" w14:textId="77777777" w:rsidR="00B339A8" w:rsidRPr="00E52705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3E5DBE86" w14:textId="77777777" w:rsidR="00B339A8" w:rsidRPr="00B339A8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2D6300BC" w14:textId="564D8036" w:rsidR="00B53837" w:rsidRDefault="000D7A81" w:rsidP="00B53837">
      <w:pPr>
        <w:adjustRightInd/>
        <w:spacing w:line="24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Spring/ </w:t>
      </w:r>
      <w:proofErr w:type="gramStart"/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</w:t>
      </w:r>
      <w:r w:rsidR="009A0F49">
        <w:rPr>
          <w:rFonts w:ascii="Times New Roman" w:hAnsi="Times New Roman" w:cs="Times New Roman"/>
          <w:bCs/>
          <w:sz w:val="22"/>
          <w:szCs w:val="22"/>
        </w:rPr>
        <w:t>2</w:t>
      </w:r>
      <w:r w:rsidR="006F3A78">
        <w:rPr>
          <w:rFonts w:ascii="Times New Roman" w:hAnsi="Times New Roman" w:cs="Times New Roman"/>
          <w:bCs/>
          <w:sz w:val="22"/>
          <w:szCs w:val="22"/>
        </w:rPr>
        <w:t>4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1FEEE8" w14:textId="77777777"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14:paraId="461D267A" w14:textId="77777777"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14:paraId="6759FB3F" w14:textId="77777777" w:rsidR="000D7A81" w:rsidRDefault="0073539E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0D7A81" w:rsidRPr="007477E2">
        <w:rPr>
          <w:rFonts w:ascii="Times New Roman" w:hAnsi="Times New Roman" w:cs="Times New Roman"/>
        </w:rPr>
        <w:t xml:space="preserve">  </w:t>
      </w:r>
      <w:r w:rsidR="00B339A8">
        <w:rPr>
          <w:rFonts w:ascii="Times New Roman" w:hAnsi="Times New Roman" w:cs="Times New Roman" w:hint="eastAsia"/>
        </w:rPr>
        <w:t xml:space="preserve">　　　　</w:t>
      </w:r>
      <w:r w:rsidR="00A0117A">
        <w:rPr>
          <w:rFonts w:ascii="Times New Roman" w:hAnsi="Times New Roman" w:cs="Times New Roman"/>
        </w:rPr>
        <w:br w:type="page"/>
      </w:r>
      <w:r w:rsidR="00713EA6">
        <w:rPr>
          <w:rFonts w:ascii="Times New Roman" w:hAnsi="Times New Roman" w:cs="Times New Roman" w:hint="eastAsia"/>
        </w:rPr>
        <w:lastRenderedPageBreak/>
        <w:t xml:space="preserve">　　　　　　　　　　　　　　　　　　　　　　　　　　　　　　　　　　　　　　　　　　　　　　　　　　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2</w:t>
      </w:r>
    </w:p>
    <w:p w14:paraId="0208936E" w14:textId="77777777" w:rsidR="00B339A8" w:rsidRPr="00B339A8" w:rsidRDefault="00B339A8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</w:t>
      </w:r>
      <w:r w:rsidR="00E52705"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</w:t>
      </w:r>
    </w:p>
    <w:p w14:paraId="1E0C99E3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14:paraId="64785269" w14:textId="77777777"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76FE78C8" w14:textId="77777777" w:rsidR="00B53837" w:rsidRDefault="00A0117A" w:rsidP="00A0117A">
      <w:pPr>
        <w:adjustRightInd/>
        <w:spacing w:line="248" w:lineRule="exact"/>
        <w:ind w:firstLineChars="200" w:firstLine="446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6C8D6A" w14:textId="77777777"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79DF9E" w14:textId="77777777"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14:paraId="14848E83" w14:textId="77777777" w:rsid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</w:p>
    <w:p w14:paraId="3C5BF076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14:paraId="2E24B38A" w14:textId="77777777" w:rsidR="00A0117A" w:rsidRP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14:paraId="51087259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14:paraId="4C17A988" w14:textId="77777777"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CFA125" w14:textId="77777777"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3265E102" w14:textId="77777777"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0975D808" w14:textId="77777777" w:rsidR="00B53837" w:rsidRDefault="00A0117A" w:rsidP="00B53837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14:paraId="08ED5744" w14:textId="77777777"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14:paraId="14399390" w14:textId="77777777"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</w:p>
    <w:p w14:paraId="7FDEB634" w14:textId="77777777"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1461E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E00E041" w14:textId="77777777"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1038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2865"/>
        <w:gridCol w:w="3544"/>
      </w:tblGrid>
      <w:tr w:rsidR="000D7A81" w:rsidRPr="007477E2" w14:paraId="1D9AFC46" w14:textId="77777777" w:rsidTr="00E52705"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A7DEB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8597E" w14:textId="77777777"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DFB08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44DF3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2F60A1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14:paraId="0B3244BE" w14:textId="77777777" w:rsidTr="00E52705"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CCBF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2DF5D4D" w14:textId="77777777"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E0B0B19" w14:textId="77777777"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573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41A29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2A0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1C100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B95A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CE9A3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212A1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557FA8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111AF7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83D5A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6A792E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5BC573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B30B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C381AB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F64E61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B1E6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2B05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68F362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C727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5F4C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012B9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6CF4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3DBC0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69ACA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93E2845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84C9B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3C1C5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81931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245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75D9E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335FA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A14E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9032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5E240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4C2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47421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CC00C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B0676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07AE2C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55A035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205F4B8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9BCF5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6E29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13164A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E28F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1A55EB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2FA9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4ED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9A8AA0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6901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71F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950239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271E1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DA163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93BD1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0C8CA4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7AC6C5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89FD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C65CB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DE0B7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022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76871F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CEA3A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9715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0D99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3CD6CD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582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C0F330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6E2544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C0A0F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6EBD0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FA92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4A4D9381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C4A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F099C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ED557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80624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D48052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EFA9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1EE7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C86648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ACBA7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C4B6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1560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C2B61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8DC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0D09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A3EE7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1D20A524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086C116D" w14:textId="77777777" w:rsidR="000D7A81" w:rsidRDefault="000D7A81" w:rsidP="00710F6E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Pr="007477E2">
        <w:rPr>
          <w:rFonts w:ascii="Times New Roman" w:hAnsi="Times New Roman" w:cs="Times New Roman"/>
        </w:rPr>
        <w:lastRenderedPageBreak/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4­3</w:t>
      </w:r>
    </w:p>
    <w:p w14:paraId="34E530AE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578951E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14:paraId="4A1740AA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you attended and all the companies you worked for </w:t>
      </w:r>
    </w:p>
    <w:p w14:paraId="7918935E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14:paraId="3EDA86A4" w14:textId="77777777"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14:paraId="27055918" w14:textId="77777777" w:rsidTr="007477E2"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6C2767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3094D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CB4164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987D22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14:paraId="3EDCA928" w14:textId="77777777" w:rsidTr="007477E2"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37BC1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C37BE6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19085E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6CEA6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D680BF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BA0BBB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4DE93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7F7DFD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B53B37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19C80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91AC9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3AFEB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592763B0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523EB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83CF4D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58A51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654A1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6D8C7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558FE0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158D1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FD250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25C5C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4CB1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53FDE8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485D1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44ED64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2843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EA7342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F8885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6BB95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6B326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1E98C3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B521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D9C1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ED2BD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B7CAC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4EBB8F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223D9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71502D2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7F609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4A8BEC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8AB5D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2D66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5B51B1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FDE412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75C3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CD9824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F67BEE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1366F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56274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D1AC56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153419E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1A27C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274CFF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65A11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5BDB1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6F002C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854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B7FCE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16DC9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BEABED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A8D07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2535D9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33A78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31EA539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D28E5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AB1D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194FAE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6A1FA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14CF1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FE639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3E2A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1EEC6B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49D4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5E0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101798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05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14:paraId="0CF8C93E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B54BF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B2FBE1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19C21CA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C92D7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E1AAB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5ECD59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9B5E1C3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174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B83E5A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E0D003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F318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EACBE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41C8FA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FBD1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4C67A9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D58EA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E408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46DBE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13217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41A2AD36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18DBD360" w14:textId="77777777"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</w:t>
      </w:r>
      <w:proofErr w:type="gramStart"/>
      <w:r w:rsidRPr="007477E2">
        <w:rPr>
          <w:rFonts w:ascii="Times New Roman" w:hAnsi="Times New Roman" w:cs="Times New Roman"/>
          <w:b/>
          <w:bCs/>
          <w:sz w:val="22"/>
          <w:szCs w:val="22"/>
        </w:rPr>
        <w:t>) :</w:t>
      </w:r>
      <w:proofErr w:type="gramEnd"/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448CCC9" w14:textId="77777777"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37E51CBA" w14:textId="77777777"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8BE003" w14:textId="77777777"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701DC820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14:paraId="41936956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14:paraId="4F3CEFDE" w14:textId="77777777"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14:paraId="6FCAF981" w14:textId="77777777" w:rsidR="000D7A81" w:rsidRDefault="00AE562A" w:rsidP="00AE562A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br w:type="page"/>
      </w:r>
      <w:r w:rsidR="000D7A81" w:rsidRPr="007477E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4</w:t>
      </w:r>
    </w:p>
    <w:p w14:paraId="58D2AC3E" w14:textId="77777777" w:rsidR="00AE562A" w:rsidRDefault="00AE562A" w:rsidP="00AE562A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2526B365" w14:textId="77777777"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BD009B" w14:textId="77777777"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14:paraId="65CD2F1F" w14:textId="77777777" w:rsidR="00AE562A" w:rsidRDefault="000D7A81" w:rsidP="00DF01DE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14:paraId="0B9598EC" w14:textId="77777777" w:rsidR="000D7A81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>
        <w:rPr>
          <w:rFonts w:ascii="Times New Roman" w:hAnsi="Times New Roman" w:cs="Times New Roman" w:hint="eastAsia"/>
          <w:sz w:val="22"/>
          <w:szCs w:val="22"/>
          <w:u w:val="thick"/>
        </w:rPr>
        <w:t xml:space="preserve">　　　　　　　　　　</w:t>
      </w:r>
    </w:p>
    <w:p w14:paraId="0518555A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14:paraId="118F1957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14:paraId="39CBE88F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14:paraId="5EA59A80" w14:textId="77777777" w:rsidR="00AE562A" w:rsidRP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="00AE562A"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2251790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0603C5"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14:paraId="3405BAD7" w14:textId="77777777" w:rsidR="00AE562A" w:rsidRPr="000603C5" w:rsidRDefault="00AE562A" w:rsidP="00AE562A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5ADDA78A" w14:textId="77777777" w:rsidR="000D7A81" w:rsidRPr="000603C5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="00AE562A"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14:paraId="04714662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14:paraId="08A5CAA3" w14:textId="77777777" w:rsid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Phon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Number</w:t>
      </w:r>
      <w:r w:rsidR="000603C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Occupation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5B890F" w14:textId="77777777" w:rsidR="000D7A81" w:rsidRDefault="000603C5" w:rsidP="000603C5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</w:t>
      </w:r>
      <w:r w:rsidRPr="000603C5">
        <w:rPr>
          <w:rFonts w:ascii="Times New Roman" w:hAnsi="Times New Roman" w:cs="Times New Roman"/>
          <w:sz w:val="22"/>
          <w:szCs w:val="22"/>
          <w:u w:val="thick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    </w:t>
      </w:r>
    </w:p>
    <w:p w14:paraId="61A5E6FA" w14:textId="77777777" w:rsidR="00DF01DE" w:rsidRPr="000603C5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14:paraId="349AFF8E" w14:textId="77777777" w:rsidR="000603C5" w:rsidRDefault="000D7A81" w:rsidP="00DF01DE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4AB24B" w14:textId="77777777" w:rsidR="000D7A81" w:rsidRPr="000603C5" w:rsidRDefault="000603C5" w:rsidP="000603C5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01A6BA92" w14:textId="77777777" w:rsidR="000603C5" w:rsidRDefault="000D7A8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14:paraId="745025EA" w14:textId="77777777" w:rsidR="000D7A81" w:rsidRPr="000603C5" w:rsidRDefault="000D7A8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1CB68A9" w14:textId="77777777" w:rsidR="000603C5" w:rsidRDefault="000D7A81" w:rsidP="000603C5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14:paraId="337AFAEE" w14:textId="77777777" w:rsidR="00C74D02" w:rsidRPr="000603C5" w:rsidRDefault="000D7A81" w:rsidP="000603C5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thick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4149D1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</w:t>
      </w:r>
      <w:r w:rsidR="004149D1">
        <w:rPr>
          <w:rFonts w:ascii="Times New Roman" w:hAnsi="Times New Roman" w:cs="Times New Roman"/>
          <w:sz w:val="22"/>
          <w:szCs w:val="22"/>
        </w:rPr>
        <w:t xml:space="preserve">     </w:t>
      </w:r>
      <w:r w:rsidR="000603C5"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</w:t>
      </w:r>
    </w:p>
    <w:p w14:paraId="0FF946A5" w14:textId="77777777" w:rsidR="007477E2" w:rsidRPr="000603C5" w:rsidRDefault="007477E2" w:rsidP="004149D1">
      <w:pPr>
        <w:adjustRightInd/>
        <w:spacing w:line="392" w:lineRule="exact"/>
        <w:ind w:right="324" w:firstLineChars="4250" w:firstLine="6885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 w:rsidR="000603C5"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6917D4AC" w14:textId="77777777"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14:paraId="5246B52E" w14:textId="77777777"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</w:t>
      </w:r>
      <w:r w:rsidR="00E52705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</w:t>
      </w:r>
    </w:p>
    <w:p w14:paraId="7DA198B9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3B6CEA71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 w14:paraId="0327A72D" w14:textId="77777777"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AC6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760E5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14:paraId="2B46AB9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14:paraId="5131078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14:paraId="60F9EFA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F6BA2F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14:paraId="0F57107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200E2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ACCF03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23452A3D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2F72252E" w14:textId="77777777"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14:paraId="490916F9" w14:textId="77777777"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7CC3304F" w14:textId="77777777"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14:paraId="67214F71" w14:textId="77777777"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F18EED" w14:textId="77777777" w:rsidR="000D7A81" w:rsidRPr="00DF01DE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705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4CAA6" w14:textId="77777777" w:rsidR="007477E2" w:rsidRPr="00DF01DE" w:rsidRDefault="007477E2" w:rsidP="00E52705">
      <w:pPr>
        <w:adjustRightInd/>
        <w:spacing w:line="392" w:lineRule="exact"/>
        <w:ind w:right="546" w:firstLineChars="4500" w:firstLine="7290"/>
        <w:rPr>
          <w:rFonts w:hAnsi="Times New Roman" w:cs="Times New Roman"/>
          <w:spacing w:val="2"/>
          <w:sz w:val="16"/>
          <w:szCs w:val="16"/>
        </w:rPr>
      </w:pPr>
      <w:r w:rsidRPr="00DF01DE">
        <w:rPr>
          <w:rFonts w:ascii="Times New Roman" w:hAnsi="Times New Roman" w:cs="Times New Roman"/>
          <w:sz w:val="16"/>
          <w:szCs w:val="16"/>
        </w:rPr>
        <w:t xml:space="preserve">Month </w:t>
      </w:r>
      <w:r w:rsidRPr="00DF01DE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DF01DE">
        <w:rPr>
          <w:rFonts w:ascii="Times New Roman" w:hAnsi="Times New Roman" w:cs="Times New Roman"/>
          <w:sz w:val="16"/>
          <w:szCs w:val="16"/>
        </w:rPr>
        <w:t xml:space="preserve">  </w:t>
      </w:r>
      <w:r w:rsidR="00DF01DE">
        <w:rPr>
          <w:rFonts w:ascii="Times New Roman" w:hAnsi="Times New Roman" w:cs="Times New Roman"/>
          <w:sz w:val="16"/>
          <w:szCs w:val="16"/>
        </w:rPr>
        <w:t xml:space="preserve">  </w:t>
      </w:r>
      <w:r w:rsidRPr="00DF01DE">
        <w:rPr>
          <w:rFonts w:ascii="Times New Roman" w:hAnsi="Times New Roman" w:cs="Times New Roman"/>
          <w:sz w:val="16"/>
          <w:szCs w:val="16"/>
        </w:rPr>
        <w:t xml:space="preserve">Day </w:t>
      </w:r>
      <w:r w:rsidRPr="00DF01DE">
        <w:rPr>
          <w:sz w:val="16"/>
          <w:szCs w:val="16"/>
        </w:rPr>
        <w:t xml:space="preserve"> </w:t>
      </w:r>
      <w:r w:rsidRPr="00DF01DE">
        <w:rPr>
          <w:rFonts w:hint="eastAsia"/>
          <w:sz w:val="16"/>
          <w:szCs w:val="16"/>
        </w:rPr>
        <w:t xml:space="preserve">　</w:t>
      </w:r>
      <w:r w:rsidRPr="00DF01DE">
        <w:rPr>
          <w:sz w:val="16"/>
          <w:szCs w:val="16"/>
        </w:rPr>
        <w:t xml:space="preserve">  </w:t>
      </w:r>
      <w:r w:rsidR="00DF01DE">
        <w:rPr>
          <w:sz w:val="16"/>
          <w:szCs w:val="16"/>
        </w:rPr>
        <w:t xml:space="preserve"> </w:t>
      </w:r>
      <w:r w:rsidRPr="00DF01DE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DF01DE" w:rsidSect="00E95F91">
      <w:type w:val="continuous"/>
      <w:pgSz w:w="11907" w:h="16839" w:code="9"/>
      <w:pgMar w:top="964" w:right="850" w:bottom="964" w:left="850" w:header="720" w:footer="720" w:gutter="0"/>
      <w:pgNumType w:start="1" w:chapStyle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08BE" w14:textId="77777777" w:rsidR="00910696" w:rsidRDefault="00910696">
      <w:r>
        <w:separator/>
      </w:r>
    </w:p>
  </w:endnote>
  <w:endnote w:type="continuationSeparator" w:id="0">
    <w:p w14:paraId="03E20F9E" w14:textId="77777777" w:rsidR="00910696" w:rsidRDefault="009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371F" w14:textId="77777777" w:rsidR="00910696" w:rsidRDefault="009106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68DF90" w14:textId="77777777" w:rsidR="00910696" w:rsidRDefault="0091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D27"/>
    <w:multiLevelType w:val="hybridMultilevel"/>
    <w:tmpl w:val="BE88D73A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9B43A7"/>
    <w:multiLevelType w:val="hybridMultilevel"/>
    <w:tmpl w:val="0C70966E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AE055D"/>
    <w:multiLevelType w:val="hybridMultilevel"/>
    <w:tmpl w:val="9F0AB564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C279E1"/>
    <w:multiLevelType w:val="hybridMultilevel"/>
    <w:tmpl w:val="E7009900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8046C7"/>
    <w:multiLevelType w:val="hybridMultilevel"/>
    <w:tmpl w:val="72B27E96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7A373B"/>
    <w:multiLevelType w:val="hybridMultilevel"/>
    <w:tmpl w:val="F17CE514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86223838">
    <w:abstractNumId w:val="5"/>
  </w:num>
  <w:num w:numId="2" w16cid:durableId="78716358">
    <w:abstractNumId w:val="3"/>
  </w:num>
  <w:num w:numId="3" w16cid:durableId="1381318787">
    <w:abstractNumId w:val="2"/>
  </w:num>
  <w:num w:numId="4" w16cid:durableId="1474524609">
    <w:abstractNumId w:val="0"/>
  </w:num>
  <w:num w:numId="5" w16cid:durableId="596443869">
    <w:abstractNumId w:val="1"/>
  </w:num>
  <w:num w:numId="6" w16cid:durableId="1550533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54"/>
    <w:rsid w:val="0001461E"/>
    <w:rsid w:val="000603C5"/>
    <w:rsid w:val="0009545A"/>
    <w:rsid w:val="000D7A81"/>
    <w:rsid w:val="0010221F"/>
    <w:rsid w:val="001374D3"/>
    <w:rsid w:val="00177A46"/>
    <w:rsid w:val="00190BD1"/>
    <w:rsid w:val="001B1C54"/>
    <w:rsid w:val="001E623B"/>
    <w:rsid w:val="0036551F"/>
    <w:rsid w:val="004149D1"/>
    <w:rsid w:val="00452928"/>
    <w:rsid w:val="004D4A70"/>
    <w:rsid w:val="004F2817"/>
    <w:rsid w:val="005B58FD"/>
    <w:rsid w:val="005F18E6"/>
    <w:rsid w:val="005F5238"/>
    <w:rsid w:val="00682B0D"/>
    <w:rsid w:val="006F3A78"/>
    <w:rsid w:val="00704CEE"/>
    <w:rsid w:val="00710F6E"/>
    <w:rsid w:val="00713EA6"/>
    <w:rsid w:val="0073539E"/>
    <w:rsid w:val="007477E2"/>
    <w:rsid w:val="00785C60"/>
    <w:rsid w:val="0079292E"/>
    <w:rsid w:val="007B19A4"/>
    <w:rsid w:val="008924D5"/>
    <w:rsid w:val="00910696"/>
    <w:rsid w:val="009231D2"/>
    <w:rsid w:val="009A0F49"/>
    <w:rsid w:val="009B7BCD"/>
    <w:rsid w:val="00A0117A"/>
    <w:rsid w:val="00A12037"/>
    <w:rsid w:val="00A54D65"/>
    <w:rsid w:val="00A86CFE"/>
    <w:rsid w:val="00AE562A"/>
    <w:rsid w:val="00B339A8"/>
    <w:rsid w:val="00B53837"/>
    <w:rsid w:val="00BA71DB"/>
    <w:rsid w:val="00C15A30"/>
    <w:rsid w:val="00C74D02"/>
    <w:rsid w:val="00CA56A7"/>
    <w:rsid w:val="00CB59D3"/>
    <w:rsid w:val="00CD0599"/>
    <w:rsid w:val="00D33816"/>
    <w:rsid w:val="00DF01DE"/>
    <w:rsid w:val="00E52705"/>
    <w:rsid w:val="00E75270"/>
    <w:rsid w:val="00E95F91"/>
    <w:rsid w:val="00EB0C6A"/>
    <w:rsid w:val="00EB5E80"/>
    <w:rsid w:val="00F06CD4"/>
    <w:rsid w:val="00F80BEF"/>
    <w:rsid w:val="00F81C7F"/>
    <w:rsid w:val="00F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BCDF7"/>
  <w14:defaultImageDpi w14:val="0"/>
  <w15:docId w15:val="{53B33F4E-B08D-4444-8D44-EFBF9AC3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82B0D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82B0D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B1C54"/>
    <w:rPr>
      <w:rFonts w:ascii="ＭＳ 明朝" w:eastAsia="ＭＳ 明朝" w:cs="Times New Roman"/>
      <w:color w:val="000000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C54"/>
    <w:rPr>
      <w:rFonts w:ascii="ＭＳ 明朝" w:eastAsia="ＭＳ 明朝" w:cs="Times New Roman"/>
      <w:color w:val="000000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90BD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0BD1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4E2B-8FE5-4D8D-8BAE-8E19CC0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9</Words>
  <Characters>6839</Characters>
  <Application>Microsoft Office Word</Application>
  <DocSecurity>0</DocSecurity>
  <Lines>5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選考　外国人国外　ﾌﾟﾘﾝｽﾄﾝ　990505　Made ｂｙ Imakita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subject/>
  <dc:creator>事務局</dc:creator>
  <cp:keywords/>
  <dc:description/>
  <cp:lastModifiedBy>一色　政宏</cp:lastModifiedBy>
  <cp:revision>8</cp:revision>
  <cp:lastPrinted>2023-07-16T00:11:00Z</cp:lastPrinted>
  <dcterms:created xsi:type="dcterms:W3CDTF">2018-06-22T07:44:00Z</dcterms:created>
  <dcterms:modified xsi:type="dcterms:W3CDTF">2023-07-16T00:11:00Z</dcterms:modified>
</cp:coreProperties>
</file>